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1F9" w:rsidRP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10"/>
        <w:rPr>
          <w:rFonts w:ascii="Libre Baskerville" w:eastAsia="Libre Baskerville" w:hAnsi="Libre Baskerville" w:cs="Libre Baskerville"/>
          <w:b/>
          <w:color w:val="00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00104A55" wp14:editId="0C0060AB">
            <wp:simplePos x="0" y="0"/>
            <wp:positionH relativeFrom="page">
              <wp:posOffset>45720</wp:posOffset>
            </wp:positionH>
            <wp:positionV relativeFrom="paragraph">
              <wp:posOffset>-71755</wp:posOffset>
            </wp:positionV>
            <wp:extent cx="1828800" cy="1003952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</w:t>
      </w: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05894609" wp14:editId="7E507418">
            <wp:simplePos x="0" y="0"/>
            <wp:positionH relativeFrom="column">
              <wp:posOffset>-2448558</wp:posOffset>
            </wp:positionH>
            <wp:positionV relativeFrom="paragraph">
              <wp:posOffset>52072</wp:posOffset>
            </wp:positionV>
            <wp:extent cx="1924050" cy="809625"/>
            <wp:effectExtent l="0" t="0" r="0" b="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161F9">
        <w:rPr>
          <w:rFonts w:ascii="Libre Baskerville" w:eastAsia="Libre Baskerville" w:hAnsi="Libre Baskerville" w:cs="Libre Baskerville"/>
          <w:b/>
          <w:color w:val="000000"/>
          <w:sz w:val="20"/>
          <w:szCs w:val="24"/>
        </w:rPr>
        <w:t>New</w:t>
      </w:r>
      <w:r>
        <w:rPr>
          <w:rFonts w:ascii="Libre Baskerville" w:eastAsia="Libre Baskerville" w:hAnsi="Libre Baskerville" w:cs="Libre Baskerville"/>
          <w:b/>
          <w:color w:val="000000"/>
          <w:sz w:val="20"/>
          <w:szCs w:val="24"/>
        </w:rPr>
        <w:t xml:space="preserve">   </w:t>
      </w:r>
      <w:r w:rsidRPr="00C161F9">
        <w:rPr>
          <w:rFonts w:ascii="Libre Baskerville" w:eastAsia="Libre Baskerville" w:hAnsi="Libre Baskerville" w:cs="Libre Baskerville"/>
          <w:b/>
          <w:color w:val="000000"/>
          <w:sz w:val="20"/>
          <w:szCs w:val="24"/>
        </w:rPr>
        <w:t>Day Family Success   Center</w:t>
      </w:r>
    </w:p>
    <w:p w:rsid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0" w:right="-810"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22-624 S. New York Road</w:t>
      </w:r>
    </w:p>
    <w:p w:rsid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0" w:right="-810"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lloway, New Jersey 08205</w:t>
      </w:r>
    </w:p>
    <w:p w:rsid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0" w:right="-810"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609) 652-0230</w:t>
      </w:r>
    </w:p>
    <w:p w:rsid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0" w:right="-81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wday-fsc.org</w:t>
      </w:r>
    </w:p>
    <w:p w:rsid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0" w:right="-81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amos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>ubicados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>en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>ruta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>autobús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08</w:t>
      </w:r>
    </w:p>
    <w:p w:rsidR="00C161F9" w:rsidRPr="00C161F9" w:rsidRDefault="00C161F9" w:rsidP="00C16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>horarios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>ajustarán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>eventos</w:t>
      </w:r>
      <w:proofErr w:type="spellEnd"/>
      <w:r w:rsidRPr="00C161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94"/>
        <w:tblW w:w="116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1517"/>
        <w:gridCol w:w="1617"/>
        <w:gridCol w:w="1645"/>
        <w:gridCol w:w="1648"/>
        <w:gridCol w:w="1648"/>
        <w:gridCol w:w="1812"/>
      </w:tblGrid>
      <w:tr w:rsidR="00C161F9" w:rsidTr="00DD0F40">
        <w:trPr>
          <w:trHeight w:val="625"/>
        </w:trPr>
        <w:tc>
          <w:tcPr>
            <w:tcW w:w="180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5C888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day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2"/>
              </w:tabs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AM-4PM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5C888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esday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AM- 4PM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shd w:val="clear" w:color="auto" w:fill="5C888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nesday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AM-4PM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  <w:shd w:val="clear" w:color="auto" w:fill="5C888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rsday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402CAC" wp14:editId="0DFEAA57">
                      <wp:simplePos x="0" y="0"/>
                      <wp:positionH relativeFrom="column">
                        <wp:posOffset>-2162810</wp:posOffset>
                      </wp:positionH>
                      <wp:positionV relativeFrom="paragraph">
                        <wp:posOffset>205105</wp:posOffset>
                      </wp:positionV>
                      <wp:extent cx="3939540" cy="1828800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95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61F9" w:rsidRPr="00C161F9" w:rsidRDefault="00C161F9" w:rsidP="00C161F9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ind w:right="-81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noProof/>
                                      <w:color w:val="9B6BF2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61F9">
                                    <w:rPr>
                                      <w:rFonts w:ascii="Bradley Hand ITC" w:hAnsi="Bradley Hand ITC"/>
                                      <w:b/>
                                      <w:noProof/>
                                      <w:color w:val="9B6BF2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ascii="Bradley Hand ITC" w:hAnsi="Bradley Hand ITC"/>
                                      <w:b/>
                                      <w:noProof/>
                                      <w:color w:val="9B6BF2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C161F9">
                                    <w:rPr>
                                      <w:rFonts w:ascii="Bradley Hand ITC" w:hAnsi="Bradley Hand ITC"/>
                                      <w:b/>
                                      <w:noProof/>
                                      <w:color w:val="9B6BF2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il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402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70.3pt;margin-top:16.15pt;width:310.2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" filled="f" stroked="f">
                      <v:fill o:detectmouseclick="t"/>
                      <v:textbox style="mso-fit-shape-to-text:t">
                        <w:txbxContent>
                          <w:p w:rsidR="00C161F9" w:rsidRPr="00C161F9" w:rsidRDefault="00C161F9" w:rsidP="00C161F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right="-810"/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9B6BF2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1F9">
                              <w:rPr>
                                <w:rFonts w:ascii="Bradley Hand ITC" w:hAnsi="Bradley Hand ITC"/>
                                <w:b/>
                                <w:noProof/>
                                <w:color w:val="9B6BF2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9B6BF2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161F9">
                              <w:rPr>
                                <w:rFonts w:ascii="Bradley Hand ITC" w:hAnsi="Bradley Hand ITC"/>
                                <w:b/>
                                <w:noProof/>
                                <w:color w:val="9B6BF2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l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PM- 8PM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5C888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iday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AM-4PM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5C888A"/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5C888A"/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Sunday</w:t>
            </w:r>
          </w:p>
        </w:tc>
      </w:tr>
      <w:tr w:rsidR="00C161F9" w:rsidTr="00DD0F40">
        <w:trPr>
          <w:cantSplit/>
          <w:trHeight w:val="1231"/>
        </w:trPr>
        <w:tc>
          <w:tcPr>
            <w:tcW w:w="1806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C161F9" w:rsidRPr="005570E8" w:rsidRDefault="00C161F9" w:rsidP="00DD0F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850C4B" w:themeColor="accent1" w:themeShade="BF"/>
                <w:sz w:val="21"/>
                <w:szCs w:val="21"/>
              </w:rPr>
            </w:pPr>
            <w:r w:rsidRPr="00A4638D">
              <w:t>1</w:t>
            </w:r>
            <w:r w:rsidRPr="004B35A1">
              <w:rPr>
                <w:color w:val="850C4B" w:themeColor="accent1" w:themeShade="BF"/>
              </w:rPr>
              <w:t xml:space="preserve">    </w:t>
            </w:r>
          </w:p>
          <w:p w:rsidR="00C161F9" w:rsidRPr="005570E8" w:rsidRDefault="00C161F9" w:rsidP="00DD0F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850C4B" w:themeColor="accent1" w:themeShade="BF"/>
                <w:sz w:val="21"/>
                <w:szCs w:val="21"/>
                <w:highlight w:val="magenta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</w:tcBorders>
          </w:tcPr>
          <w:p w:rsidR="00C161F9" w:rsidRPr="00C161F9" w:rsidRDefault="00C161F9" w:rsidP="00C161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161F9">
              <w:rPr>
                <w:rFonts w:ascii="Algerian" w:hAnsi="Algerian"/>
                <w:color w:val="B31166" w:themeColor="accent1"/>
              </w:rPr>
              <w:t>dia</w:t>
            </w:r>
            <w:proofErr w:type="spellEnd"/>
            <w:r w:rsidRPr="00C161F9">
              <w:rPr>
                <w:rFonts w:ascii="Algerian" w:hAnsi="Algerian"/>
                <w:color w:val="B31166" w:themeColor="accent1"/>
              </w:rPr>
              <w:t xml:space="preserve"> del </w:t>
            </w:r>
            <w:proofErr w:type="spellStart"/>
            <w:r w:rsidRPr="00C161F9">
              <w:rPr>
                <w:rFonts w:ascii="Algerian" w:hAnsi="Algerian"/>
                <w:color w:val="B31166" w:themeColor="accent1"/>
              </w:rPr>
              <w:t>conejito</w:t>
            </w:r>
            <w:proofErr w:type="spellEnd"/>
          </w:p>
          <w:p w:rsid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lgerian" w:hAnsi="Algerian"/>
                <w:color w:val="B31166" w:themeColor="accent1"/>
              </w:rPr>
            </w:pPr>
            <w:r w:rsidRPr="00C161F9">
              <w:rPr>
                <w:rFonts w:ascii="Algerian" w:hAnsi="Algerian"/>
                <w:color w:val="B31166" w:themeColor="accent1"/>
              </w:rPr>
              <w:t>Fiesta de Pascua</w:t>
            </w:r>
          </w:p>
          <w:p w:rsidR="00C161F9" w:rsidRPr="005E7BCD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  <w:highlight w:val="magenta"/>
              </w:rPr>
            </w:pPr>
            <w:r w:rsidRPr="005E7BCD">
              <w:rPr>
                <w:rFonts w:ascii="Times New Roman" w:eastAsia="Times New Roman" w:hAnsi="Times New Roman" w:cs="Times New Roman"/>
                <w:sz w:val="21"/>
                <w:szCs w:val="21"/>
              </w:rPr>
              <w:t>1pm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:30</w:t>
            </w:r>
            <w:r w:rsidRPr="005E7BCD">
              <w:rPr>
                <w:rFonts w:ascii="Times New Roman" w:eastAsia="Times New Roman" w:hAnsi="Times New Roman" w:cs="Times New Roman"/>
                <w:sz w:val="21"/>
                <w:szCs w:val="21"/>
              </w:rPr>
              <w:t>pm</w:t>
            </w:r>
          </w:p>
        </w:tc>
        <w:tc>
          <w:tcPr>
            <w:tcW w:w="1617" w:type="dxa"/>
            <w:tcBorders>
              <w:top w:val="single" w:sz="4" w:space="0" w:color="000000"/>
            </w:tcBorders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1645" w:type="dxa"/>
            <w:tcBorders>
              <w:top w:val="single" w:sz="4" w:space="0" w:color="000000"/>
            </w:tcBorders>
          </w:tcPr>
          <w:p w:rsidR="00C161F9" w:rsidRPr="005E7BCD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Noch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De   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</w:t>
            </w: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Bing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o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  5:30pm-7pm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Men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A</w:t>
            </w: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cadémic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con Joey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pm-5:30pm</w:t>
            </w:r>
          </w:p>
        </w:tc>
        <w:tc>
          <w:tcPr>
            <w:tcW w:w="1648" w:type="dxa"/>
            <w:tcBorders>
              <w:top w:val="single" w:sz="4" w:space="0" w:color="000000"/>
            </w:tcBorders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</w:tcBorders>
          </w:tcPr>
          <w:p w:rsid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6   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Feri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Salud</w:t>
            </w:r>
            <w:proofErr w:type="spellEnd"/>
            <w:r w:rsidRPr="00A4638D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Infantil</w:t>
            </w:r>
            <w:proofErr w:type="spellEnd"/>
          </w:p>
          <w:p w:rsidR="00C161F9" w:rsidRPr="00A4638D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Inland</w:t>
            </w:r>
          </w:p>
          <w:p w:rsid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4638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pm-3pm</w:t>
            </w:r>
          </w:p>
        </w:tc>
        <w:tc>
          <w:tcPr>
            <w:tcW w:w="1812" w:type="dxa"/>
            <w:tcBorders>
              <w:top w:val="single" w:sz="4" w:space="0" w:color="000000"/>
            </w:tcBorders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</w:t>
            </w:r>
          </w:p>
        </w:tc>
      </w:tr>
      <w:tr w:rsidR="00C161F9" w:rsidTr="00DD0F40">
        <w:trPr>
          <w:trHeight w:val="1803"/>
        </w:trPr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8       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5E7BCD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7BC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61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11 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Cocinan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con Jaz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Educador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Nutrición</w:t>
            </w:r>
            <w:proofErr w:type="spellEnd"/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6pm-7pm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Men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A</w:t>
            </w: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cadémic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con Joe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pm-5:30pm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2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Health Equals Happiness With</w:t>
            </w:r>
          </w:p>
          <w:p w:rsidR="00C161F9" w:rsidRPr="005C4B18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18"/>
              </w:rPr>
            </w:pPr>
            <w:r w:rsidRPr="005C4B18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18"/>
              </w:rPr>
              <w:t xml:space="preserve">South Jersey 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18"/>
              </w:rPr>
              <w:t xml:space="preserve">Family </w:t>
            </w:r>
            <w:r w:rsidRPr="005C4B18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18"/>
              </w:rPr>
              <w:t>Medical</w:t>
            </w:r>
          </w:p>
          <w:p w:rsidR="00C161F9" w:rsidRPr="005C4B18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4B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am – 1 pm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3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r w:rsidRPr="00A4638D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Rain date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(Health Fair @Inland Center)</w:t>
            </w:r>
            <w:r w:rsidRPr="00A4638D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</w:t>
            </w:r>
          </w:p>
        </w:tc>
        <w:tc>
          <w:tcPr>
            <w:tcW w:w="1812" w:type="dxa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4</w:t>
            </w:r>
          </w:p>
        </w:tc>
      </w:tr>
      <w:tr w:rsidR="00C161F9" w:rsidTr="00DD0F40">
        <w:trPr>
          <w:trHeight w:val="1085"/>
        </w:trPr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3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5   </w:t>
            </w:r>
            <w:r w:rsidRPr="005570E8"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>Diaper Drive</w:t>
            </w:r>
          </w:p>
          <w:p w:rsidR="00C161F9" w:rsidRPr="0030787F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:30am-2:00pm</w:t>
            </w:r>
          </w:p>
          <w:p w:rsidR="00C161F9" w:rsidRPr="0030787F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0"/>
                <w:szCs w:val="20"/>
              </w:rPr>
            </w:pPr>
            <w:r w:rsidRPr="0030787F">
              <w:rPr>
                <w:rFonts w:ascii="Times New Roman" w:eastAsia="Times New Roman" w:hAnsi="Times New Roman" w:cs="Times New Roman"/>
                <w:b/>
                <w:color w:val="B31166" w:themeColor="accent1"/>
                <w:sz w:val="20"/>
                <w:szCs w:val="20"/>
              </w:rPr>
              <w:t>Toddler Time W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20"/>
                <w:szCs w:val="20"/>
              </w:rPr>
              <w:t>/</w:t>
            </w:r>
            <w:r w:rsidRPr="0030787F">
              <w:rPr>
                <w:rFonts w:ascii="Times New Roman" w:eastAsia="Times New Roman" w:hAnsi="Times New Roman" w:cs="Times New Roman"/>
                <w:b/>
                <w:color w:val="B31166" w:themeColor="accent1"/>
                <w:sz w:val="20"/>
                <w:szCs w:val="20"/>
              </w:rPr>
              <w:t>Mia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pm-1pm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5E7BCD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6</w:t>
            </w:r>
            <w:r>
              <w:t xml:space="preserve"> </w:t>
            </w:r>
            <w:r w:rsidRPr="005E7BCD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Plants Self       Grow Kits</w:t>
            </w:r>
          </w:p>
          <w:p w:rsidR="00C161F9" w:rsidRPr="005E7BCD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r w:rsidRPr="005E7BCD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>TAKE &amp; MAKE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7BC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2pm-3pm</w:t>
            </w:r>
          </w:p>
        </w:tc>
        <w:tc>
          <w:tcPr>
            <w:tcW w:w="1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7</w:t>
            </w:r>
          </w:p>
        </w:tc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18  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31166" w:themeColor="accent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>Reun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 xml:space="preserve"> de la Junt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>Aseso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 xml:space="preserve"> del Día de la Tierra</w:t>
            </w:r>
            <w:r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 xml:space="preserve"> Daisy’s Sundaes</w:t>
            </w: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</w:rPr>
              <w:t xml:space="preserve"> 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pm-6pm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C161F9" w:rsidRDefault="00C161F9" w:rsidP="00DD0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8" w:type="dxa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1812" w:type="dxa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1</w:t>
            </w:r>
          </w:p>
        </w:tc>
      </w:tr>
      <w:tr w:rsidR="00C161F9" w:rsidTr="00DD0F40">
        <w:trPr>
          <w:trHeight w:val="1317"/>
        </w:trPr>
        <w:tc>
          <w:tcPr>
            <w:tcW w:w="1806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2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3</w:t>
            </w:r>
          </w:p>
        </w:tc>
        <w:tc>
          <w:tcPr>
            <w:tcW w:w="1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4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5E7BCD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25    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>Iniciati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>Mascul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 xml:space="preserve"> </w:t>
            </w: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 xml:space="preserve">con Micha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>Cupel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 xml:space="preserve"> 5:30 p. m. a 7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>Tuto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>A</w:t>
            </w: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>cadémic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18"/>
                <w:szCs w:val="21"/>
              </w:rPr>
              <w:t xml:space="preserve"> con Joey 4 p. m. a 5:30 p. m.</w:t>
            </w:r>
            <w:r w:rsidRPr="00DB74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1"/>
                <w:szCs w:val="21"/>
              </w:rPr>
              <w:drawing>
                <wp:inline distT="0" distB="0" distL="0" distR="0" wp14:anchorId="6F82A689" wp14:editId="023BBA1A">
                  <wp:extent cx="914400" cy="685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5E7BCD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6</w:t>
            </w:r>
          </w:p>
        </w:tc>
        <w:tc>
          <w:tcPr>
            <w:tcW w:w="1648" w:type="dxa"/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812" w:type="dxa"/>
          </w:tcPr>
          <w:p w:rsid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8   </w:t>
            </w:r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B31166" w:themeColor="accent1"/>
                <w:sz w:val="24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B31166" w:themeColor="accent1"/>
                <w:sz w:val="24"/>
                <w:szCs w:val="21"/>
              </w:rPr>
              <w:t>Feria ACUA</w:t>
            </w:r>
          </w:p>
          <w:p w:rsidR="00C161F9" w:rsidRPr="00460812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</w:pPr>
            <w:r w:rsidRPr="00460812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     </w:t>
            </w:r>
            <w:r w:rsidRPr="005E7BCD">
              <w:rPr>
                <w:rFonts w:ascii="Times New Roman" w:eastAsia="Times New Roman" w:hAnsi="Times New Roman" w:cs="Times New Roman"/>
                <w:b/>
                <w:color w:val="B31166" w:themeColor="accent1"/>
                <w:sz w:val="21"/>
                <w:szCs w:val="21"/>
              </w:rPr>
              <w:t xml:space="preserve">10am -4 pm 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leado</w:t>
            </w:r>
            <w:proofErr w:type="spellEnd"/>
          </w:p>
        </w:tc>
      </w:tr>
      <w:tr w:rsidR="00C161F9" w:rsidTr="00DD0F40">
        <w:trPr>
          <w:trHeight w:val="1047"/>
        </w:trPr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29   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24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1"/>
              </w:rPr>
              <w:t xml:space="preserve">     </w:t>
            </w:r>
          </w:p>
        </w:tc>
        <w:tc>
          <w:tcPr>
            <w:tcW w:w="1517" w:type="dxa"/>
            <w:shd w:val="clear" w:color="auto" w:fill="auto"/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</w:t>
            </w: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82"/>
              </w:tabs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0" distR="0" simplePos="0" relativeHeight="251679744" behindDoc="1" locked="0" layoutInCell="1" hidden="0" allowOverlap="1" wp14:anchorId="485F3350" wp14:editId="074062EE">
                  <wp:simplePos x="0" y="0"/>
                  <wp:positionH relativeFrom="column">
                    <wp:posOffset>-2176780</wp:posOffset>
                  </wp:positionH>
                  <wp:positionV relativeFrom="paragraph">
                    <wp:posOffset>-4898390</wp:posOffset>
                  </wp:positionV>
                  <wp:extent cx="7429500" cy="5623560"/>
                  <wp:effectExtent l="0" t="0" r="0" b="0"/>
                  <wp:wrapNone/>
                  <wp:docPr id="1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5623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5" w:type="dxa"/>
            <w:shd w:val="clear" w:color="auto" w:fill="auto"/>
          </w:tcPr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61F9" w:rsidRDefault="00C161F9" w:rsidP="00DD0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  <w:shd w:val="clear" w:color="auto" w:fill="auto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magenta"/>
              </w:rPr>
            </w:pPr>
          </w:p>
        </w:tc>
        <w:tc>
          <w:tcPr>
            <w:tcW w:w="1648" w:type="dxa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812" w:type="dxa"/>
          </w:tcPr>
          <w:p w:rsidR="00C161F9" w:rsidRDefault="00C161F9" w:rsidP="00DD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C161F9" w:rsidRPr="007851FA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4C1FE6ED" wp14:editId="7EEB0136">
            <wp:simplePos x="0" y="0"/>
            <wp:positionH relativeFrom="rightMargin">
              <wp:posOffset>76200</wp:posOffset>
            </wp:positionH>
            <wp:positionV relativeFrom="paragraph">
              <wp:posOffset>6866890</wp:posOffset>
            </wp:positionV>
            <wp:extent cx="304800" cy="304800"/>
            <wp:effectExtent l="0" t="0" r="0" b="0"/>
            <wp:wrapNone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189A8322" wp14:editId="7AA57568">
            <wp:simplePos x="0" y="0"/>
            <wp:positionH relativeFrom="leftMargin">
              <wp:posOffset>60960</wp:posOffset>
            </wp:positionH>
            <wp:positionV relativeFrom="paragraph">
              <wp:posOffset>6953250</wp:posOffset>
            </wp:positionV>
            <wp:extent cx="295275" cy="295275"/>
            <wp:effectExtent l="0" t="0" r="9525" b="9525"/>
            <wp:wrapNone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hidden="0" allowOverlap="1" wp14:anchorId="3896109E" wp14:editId="70083E5C">
                <wp:simplePos x="0" y="0"/>
                <wp:positionH relativeFrom="margin">
                  <wp:posOffset>365760</wp:posOffset>
                </wp:positionH>
                <wp:positionV relativeFrom="paragraph">
                  <wp:posOffset>7491730</wp:posOffset>
                </wp:positionV>
                <wp:extent cx="6248400" cy="556260"/>
                <wp:effectExtent l="0" t="0" r="19050" b="15240"/>
                <wp:wrapSquare wrapText="bothSides" distT="45720" distB="4572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161F9" w:rsidRPr="007851FA" w:rsidRDefault="00C161F9" w:rsidP="00C161F9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Todo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servicio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nuestr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entr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om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impresió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fotocopia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nví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de faxes y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laboratori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omputació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stará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disponible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ita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previa. Por favor use una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máscara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. Si no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tiene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una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máscara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podemo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proporcionarle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una. *La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revisió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virtual del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urrículum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y la carta de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presentació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stará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disponible por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orre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lectrónic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nvíe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documento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por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corre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lectrónico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a newdaygalloway@gmail.com. *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Todo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ventos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de video se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puede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ver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página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de Facebook de New Day FSC (@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newdaygalloway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) o </w:t>
                            </w:r>
                            <w:proofErr w:type="spellStart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>recibirá</w:t>
                            </w:r>
                            <w:proofErr w:type="spellEnd"/>
                            <w:r w:rsidRPr="00C161F9">
                              <w:rPr>
                                <w:b/>
                                <w:color w:val="000000"/>
                                <w:sz w:val="14"/>
                                <w:szCs w:val="16"/>
                              </w:rPr>
                              <w:t xml:space="preserve"> un </w:t>
                            </w:r>
                            <w:r w:rsidRPr="007851FA">
                              <w:rPr>
                                <w:b/>
                                <w:color w:val="000000"/>
                                <w:sz w:val="14"/>
                              </w:rPr>
                              <w:t>zoom link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109E" id="Rectangle 9" o:spid="_x0000_s1027" style="position:absolute;margin-left:28.8pt;margin-top:589.9pt;width:492pt;height:43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C161F9" w:rsidRPr="007851FA" w:rsidRDefault="00C161F9" w:rsidP="00C161F9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14"/>
                        </w:rPr>
                      </w:pPr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*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Todo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los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servicio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nuestr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entr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om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impresió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fotocopia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nví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de faxes y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laboratori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de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omputació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stará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disponible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con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ita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previa. Por favor use una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máscara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. Si no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tiene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una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máscara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podemo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proporcionarle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una. *La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revisió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virtual del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urrículum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y la carta de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presentació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stará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disponible por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orre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lectrónic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.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nvíe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los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documento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por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corre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lectrónico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a newdaygalloway@gmail.com. *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Todo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los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ventos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de video se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puede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ver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en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la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página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de Facebook de New Day FSC (@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newdaygalloway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) o </w:t>
                      </w:r>
                      <w:proofErr w:type="spellStart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>recibirá</w:t>
                      </w:r>
                      <w:proofErr w:type="spellEnd"/>
                      <w:r w:rsidRPr="00C161F9">
                        <w:rPr>
                          <w:b/>
                          <w:color w:val="000000"/>
                          <w:sz w:val="14"/>
                          <w:szCs w:val="16"/>
                        </w:rPr>
                        <w:t xml:space="preserve"> un </w:t>
                      </w:r>
                      <w:r w:rsidRPr="007851FA">
                        <w:rPr>
                          <w:b/>
                          <w:color w:val="000000"/>
                          <w:sz w:val="14"/>
                        </w:rPr>
                        <w:t>zoom link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6D9EEB"/>
        </w:rPr>
        <w:t xml:space="preserve">                                                </w:t>
      </w:r>
    </w:p>
    <w:tbl>
      <w:tblPr>
        <w:tblpPr w:leftFromText="180" w:rightFromText="180" w:vertAnchor="text" w:horzAnchor="margin" w:tblpXSpec="center" w:tblpY="-48"/>
        <w:tblW w:w="7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5"/>
      </w:tblGrid>
      <w:tr w:rsidR="00C161F9" w:rsidTr="00DD0F40">
        <w:trPr>
          <w:trHeight w:val="312"/>
        </w:trPr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program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del Centro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Servici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Familiar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financi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travé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Cond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de Atlantic por</w:t>
            </w:r>
          </w:p>
          <w:p w:rsid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Departam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Ni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Famil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de Nueva Jersey</w:t>
            </w:r>
          </w:p>
        </w:tc>
      </w:tr>
    </w:tbl>
    <w:p w:rsidR="00C161F9" w:rsidRDefault="00C161F9" w:rsidP="00C161F9">
      <w:pPr>
        <w:spacing w:line="275" w:lineRule="auto"/>
        <w:textDirection w:val="btLr"/>
      </w:pPr>
      <w:bookmarkStart w:id="1" w:name="_Hlk160007695"/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</w:rPr>
        <w:lastRenderedPageBreak/>
        <w:t>NewDay_FSC</w:t>
      </w:r>
      <w:proofErr w:type="spellEnd"/>
      <w:r w:rsidRPr="00C161F9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</w:rPr>
        <w:t>NewDay_FSC</w:t>
      </w:r>
      <w:proofErr w:type="spellEnd"/>
    </w:p>
    <w:p w:rsidR="00C161F9" w:rsidRDefault="00C161F9" w:rsidP="00C161F9">
      <w:pPr>
        <w:spacing w:line="275" w:lineRule="auto"/>
        <w:textDirection w:val="btLr"/>
      </w:pPr>
    </w:p>
    <w:bookmarkEnd w:id="1"/>
    <w:p w:rsidR="00C161F9" w:rsidRDefault="00C161F9" w:rsidP="00C161F9">
      <w:pPr>
        <w:spacing w:line="275" w:lineRule="auto"/>
        <w:textDirection w:val="btLr"/>
      </w:pPr>
    </w:p>
    <w:p w:rsidR="00C161F9" w:rsidRDefault="00C161F9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C161F9" w:rsidRDefault="00C161F9" w:rsidP="00C161F9">
      <w:pPr>
        <w:tabs>
          <w:tab w:val="left" w:pos="7788"/>
        </w:tabs>
        <w:rPr>
          <w:rFonts w:ascii="Times New Roman" w:eastAsia="Times New Roman" w:hAnsi="Times New Roman" w:cs="Times New Roman"/>
          <w:sz w:val="21"/>
          <w:szCs w:val="21"/>
        </w:rPr>
      </w:pPr>
    </w:p>
    <w:p w:rsidR="00C161F9" w:rsidRDefault="00C161F9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C161F9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eko" w:eastAsia="Teko" w:hAnsi="Teko" w:cs="Teko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hidden="0" allowOverlap="1" wp14:anchorId="415E2400" wp14:editId="5397FE53">
            <wp:simplePos x="0" y="0"/>
            <wp:positionH relativeFrom="page">
              <wp:posOffset>5730240</wp:posOffset>
            </wp:positionH>
            <wp:positionV relativeFrom="paragraph">
              <wp:posOffset>-434340</wp:posOffset>
            </wp:positionV>
            <wp:extent cx="1828800" cy="1003952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eko" w:eastAsia="Teko" w:hAnsi="Teko" w:cs="Teko"/>
          <w:b/>
          <w:color w:val="000000"/>
          <w:sz w:val="32"/>
          <w:szCs w:val="32"/>
        </w:rPr>
        <w:t xml:space="preserve">                                   </w:t>
      </w:r>
      <w:proofErr w:type="spellStart"/>
      <w:r w:rsidRPr="00C161F9">
        <w:rPr>
          <w:rFonts w:ascii="Teko" w:eastAsia="Teko" w:hAnsi="Teko" w:cs="Teko"/>
          <w:b/>
          <w:color w:val="000000"/>
          <w:sz w:val="32"/>
          <w:szCs w:val="32"/>
        </w:rPr>
        <w:t>Comience</w:t>
      </w:r>
      <w:proofErr w:type="spellEnd"/>
      <w:r w:rsidRPr="00C161F9">
        <w:rPr>
          <w:rFonts w:ascii="Teko" w:eastAsia="Teko" w:hAnsi="Teko" w:cs="Teko"/>
          <w:b/>
          <w:color w:val="000000"/>
          <w:sz w:val="32"/>
          <w:szCs w:val="32"/>
        </w:rPr>
        <w:t xml:space="preserve"> un nuevo </w:t>
      </w:r>
      <w:proofErr w:type="spellStart"/>
      <w:r w:rsidRPr="00C161F9">
        <w:rPr>
          <w:rFonts w:ascii="Teko" w:eastAsia="Teko" w:hAnsi="Teko" w:cs="Teko"/>
          <w:b/>
          <w:color w:val="000000"/>
          <w:sz w:val="32"/>
          <w:szCs w:val="32"/>
        </w:rPr>
        <w:t>día</w:t>
      </w:r>
      <w:proofErr w:type="spellEnd"/>
      <w:r w:rsidRPr="00C161F9">
        <w:rPr>
          <w:rFonts w:ascii="Teko" w:eastAsia="Teko" w:hAnsi="Teko" w:cs="Teko"/>
          <w:b/>
          <w:color w:val="000000"/>
          <w:sz w:val="32"/>
          <w:szCs w:val="32"/>
        </w:rPr>
        <w:t xml:space="preserve"> para un </w:t>
      </w:r>
      <w:proofErr w:type="spellStart"/>
      <w:r w:rsidRPr="00C161F9">
        <w:rPr>
          <w:rFonts w:ascii="Teko" w:eastAsia="Teko" w:hAnsi="Teko" w:cs="Teko"/>
          <w:b/>
          <w:color w:val="000000"/>
          <w:sz w:val="32"/>
          <w:szCs w:val="32"/>
        </w:rPr>
        <w:t>mañana</w:t>
      </w:r>
      <w:proofErr w:type="spellEnd"/>
      <w:r w:rsidRPr="00C161F9">
        <w:rPr>
          <w:rFonts w:ascii="Teko" w:eastAsia="Teko" w:hAnsi="Teko" w:cs="Teko"/>
          <w:b/>
          <w:color w:val="000000"/>
          <w:sz w:val="32"/>
          <w:szCs w:val="32"/>
        </w:rPr>
        <w:t xml:space="preserve"> </w:t>
      </w:r>
      <w:proofErr w:type="spellStart"/>
      <w:r w:rsidRPr="00C161F9">
        <w:rPr>
          <w:rFonts w:ascii="Teko" w:eastAsia="Teko" w:hAnsi="Teko" w:cs="Teko"/>
          <w:b/>
          <w:color w:val="000000"/>
          <w:sz w:val="32"/>
          <w:szCs w:val="32"/>
        </w:rPr>
        <w:t>mejor</w:t>
      </w:r>
      <w:proofErr w:type="spellEnd"/>
    </w:p>
    <w:p w:rsidR="00C161F9" w:rsidRPr="005E7BCD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C161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ción</w:t>
      </w:r>
      <w:proofErr w:type="spellEnd"/>
      <w:r w:rsidRPr="00C161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l </w:t>
      </w:r>
      <w:proofErr w:type="spellStart"/>
      <w:r w:rsidRPr="00C161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vento</w:t>
      </w:r>
      <w:proofErr w:type="spellEnd"/>
      <w:r w:rsidRPr="00C161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 </w:t>
      </w:r>
      <w:proofErr w:type="spellStart"/>
      <w:r w:rsidRPr="00C161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tinuación</w:t>
      </w:r>
      <w:proofErr w:type="spellEnd"/>
    </w:p>
    <w:tbl>
      <w:tblPr>
        <w:tblpPr w:leftFromText="180" w:rightFromText="180" w:vertAnchor="text" w:horzAnchor="margin" w:tblpXSpec="center" w:tblpY="251"/>
        <w:tblW w:w="11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45"/>
      </w:tblGrid>
      <w:tr w:rsidR="00C161F9" w:rsidRPr="00C161F9" w:rsidTr="00DD0F40">
        <w:trPr>
          <w:trHeight w:val="8610"/>
        </w:trPr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  <w:t>Center Highlights</w:t>
            </w:r>
          </w:p>
          <w:p w:rsidR="00C161F9" w:rsidRPr="00C161F9" w:rsidRDefault="00C161F9" w:rsidP="00C161F9">
            <w:pPr>
              <w:tabs>
                <w:tab w:val="left" w:pos="1344"/>
              </w:tabs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highlight w:val="yellow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Recogi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pañal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endr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uest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istribuc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ensual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añal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en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Si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ien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rtícul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bebé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añal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l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gusta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on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muníques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!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Llam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a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en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nfirm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o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ama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uminis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añal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!</w:t>
            </w:r>
          </w:p>
          <w:p w:rsidR="00C161F9" w:rsidRPr="00C161F9" w:rsidRDefault="00C161F9" w:rsidP="00C161F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highlight w:val="yellow"/>
                <w:lang w:val="es-ES"/>
              </w:rPr>
              <w:t>Debe traer al niño a la colecta de pañales y participar en el tiempo para niños pequeños con Mia.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61F9" w:rsidRPr="00C161F9" w:rsidRDefault="00C161F9" w:rsidP="00C161F9">
            <w:pPr>
              <w:tabs>
                <w:tab w:val="left" w:pos="13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emp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i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que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 Mia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únas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 su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que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d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a Cullen,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alist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e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anc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rá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erti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ida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cti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61F9" w:rsidRPr="00C161F9" w:rsidRDefault="00C161F9" w:rsidP="00C161F9">
            <w:pPr>
              <w:tabs>
                <w:tab w:val="left" w:pos="1344"/>
              </w:tabs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  <w:p w:rsidR="00C161F9" w:rsidRPr="00C161F9" w:rsidRDefault="00C161F9" w:rsidP="00C161F9">
            <w:pPr>
              <w:tabs>
                <w:tab w:val="left" w:pos="1344"/>
              </w:tabs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>Recogi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>product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>femeni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Distribuir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product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para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cuid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femenin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incluy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, entr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oall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sanitar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ampon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desodorant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. </w:t>
            </w:r>
          </w:p>
          <w:p w:rsidR="00C161F9" w:rsidRPr="00C161F9" w:rsidRDefault="00C161F9" w:rsidP="00C161F9">
            <w:pPr>
              <w:tabs>
                <w:tab w:val="left" w:pos="1344"/>
              </w:tabs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  <w:p w:rsidR="00C161F9" w:rsidRPr="00C161F9" w:rsidRDefault="00C161F9" w:rsidP="00C161F9">
            <w:pPr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Daisy Sundaes Día de la Tierra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>charl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únas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asisti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nuest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reun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de la Junt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Aseso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Sab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hac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frí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...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quer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ayudar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mantener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ranquil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actualiz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Visíte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om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hel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con Daisy y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equip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cuénte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qué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planes/ideas/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sugerenc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l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gusta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ve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nues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cen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. No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encanta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lo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comentari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nuest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comunidad.</w:t>
            </w:r>
          </w:p>
          <w:p w:rsidR="00C161F9" w:rsidRPr="00C161F9" w:rsidRDefault="00C161F9" w:rsidP="00C161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End"/>
          </w:p>
          <w:p w:rsidR="00C161F9" w:rsidRPr="00C161F9" w:rsidRDefault="00C161F9" w:rsidP="00C161F9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1"/>
                <w:highlight w:val="white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to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to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émic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 Joey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S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ec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to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tuit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a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d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cuel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sta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cuel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undar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orciona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lo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udiant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cales de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cuel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undar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segami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to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udiant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stenc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mátic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A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añol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istoria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ncias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  <w:t>Family Activities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Pintura para huevos de Pascua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má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manualidad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de Pascua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úne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New Day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hace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anualidad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eñi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huevos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ientr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spera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llegu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neji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Pascua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endr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stacion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eparad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i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á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eque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iñ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ayores</w:t>
            </w:r>
            <w:proofErr w:type="spellEnd"/>
            <w:proofErr w:type="gram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.</w:t>
            </w:r>
            <w:proofErr w:type="gram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Feria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>salu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>infantil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únas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Inland FSC 3050 Spruce Ave Egg Harbor Township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endr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onelad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vendedor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recurs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, comida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jueg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premi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rif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Tambié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organizar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búsque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de huevos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Regístra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co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anticipac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Eventbrite.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gram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iciati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sculin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únas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a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ciati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igid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r Micha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pel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es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rdinado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ciati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culin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ui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gur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culin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rt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r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Plant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- Kits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autocultiv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TOMA Y HAGA -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reparémo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el primer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primavera!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Y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seas 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ultivado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xperiment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o 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rincipian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nsios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or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mbarcar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uev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ventur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uan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recib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u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kit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stará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lis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rece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emill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flor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verdur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en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!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salu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e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igual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a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felicida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con South Jersey Family Medical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uan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s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ien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triste, s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ien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ferm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, ¿por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qué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n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isfrut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om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ducac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obr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alu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vacun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ntra la gripe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vacun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vid-19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valuacion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alu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roporcionará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South Jersey Family Medical?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erderl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.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Noch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De Bingo -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och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familiar de bingo</w:t>
            </w:r>
            <w:r w:rsidRPr="00C161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con el Centro Familiar de New </w:t>
            </w:r>
            <w:proofErr w:type="gram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ay .</w:t>
            </w:r>
            <w:proofErr w:type="gram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N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olvid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registrar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ravé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Eventbrite.</w:t>
            </w: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  <w:p w:rsidR="00C161F9" w:rsidRPr="00C161F9" w:rsidRDefault="00C161F9" w:rsidP="00C1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Cooking W/ Jaz Nutrition Educator: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reocupa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a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form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comer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aludablement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ecision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obr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o que comes? La forma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repar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a comid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influy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alu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limentar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compáña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a la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las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cin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n Jaz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ll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señará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iverti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y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aludabl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od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mer.</w:t>
            </w:r>
          </w:p>
        </w:tc>
      </w:tr>
      <w:tr w:rsidR="00C161F9" w:rsidRPr="00C161F9" w:rsidTr="00C161F9">
        <w:trPr>
          <w:trHeight w:val="2274"/>
        </w:trPr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  <w:t>Empleo</w:t>
            </w:r>
            <w:proofErr w:type="spellEnd"/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Seri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Emple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ecesit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yud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busc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mple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No du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municars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co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osotr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or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eléfon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rogram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it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.</w:t>
            </w:r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</w:pPr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Oportunidad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voluntaria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stá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buscan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ntribui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a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esarroll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u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munida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ien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un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habilida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quier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mparti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ued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yud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organizand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v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. ¡Tú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ued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arca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l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iferenci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nuestr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famil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!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  <w:t>Siempr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u w:val="single"/>
              </w:rPr>
              <w:t xml:space="preserve"> Disponible</w:t>
            </w:r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Chat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asesorami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comunitari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A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lgú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v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ese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ve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el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entr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Tiene ideas qu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re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que la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famil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isfrutaría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Tien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ugerenc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sobre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vent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pasad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​​para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ejorarl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Quiere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dar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u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opin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? Ven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lláma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o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vía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un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orre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lectrónic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cualquier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momento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! Nos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cantaría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saber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uste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!</w:t>
            </w:r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  <w:p w:rsidR="00C161F9" w:rsidRPr="00C161F9" w:rsidRDefault="00C161F9" w:rsidP="00C16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proofErr w:type="spellStart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>Recurs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</w:rPr>
              <w:t xml:space="preserve">: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T</w:t>
            </w:r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enem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variedad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de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información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referencia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 y enlaces. ¡</w:t>
            </w:r>
            <w:proofErr w:type="spellStart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Llamanos</w:t>
            </w:r>
            <w:proofErr w:type="spellEnd"/>
            <w:r w:rsidRPr="00C161F9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!</w:t>
            </w:r>
          </w:p>
        </w:tc>
      </w:tr>
    </w:tbl>
    <w:p w:rsidR="00C161F9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hidden="0" allowOverlap="1" wp14:anchorId="653C9FDF" wp14:editId="61CE2D03">
            <wp:simplePos x="0" y="0"/>
            <wp:positionH relativeFrom="margin">
              <wp:align>right</wp:align>
            </wp:positionH>
            <wp:positionV relativeFrom="paragraph">
              <wp:posOffset>7621905</wp:posOffset>
            </wp:positionV>
            <wp:extent cx="1684020" cy="1287780"/>
            <wp:effectExtent l="0" t="0" r="0" b="7620"/>
            <wp:wrapNone/>
            <wp:docPr id="19" name="image5.png" descr="C:\Users\FSA Staff\Desktop\m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FSA Staff\Desktop\map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990000"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                                    Nuestr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990000"/>
          <w:sz w:val="21"/>
          <w:szCs w:val="21"/>
          <w:u w:val="single"/>
        </w:rPr>
        <w:t>Locacion: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ew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Day Family Success Center</w:t>
      </w:r>
    </w:p>
    <w:p w:rsidR="00C161F9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622-624 S. New York Road</w:t>
      </w:r>
    </w:p>
    <w:p w:rsidR="00C161F9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alloway, NJ 08205</w:t>
      </w:r>
    </w:p>
    <w:p w:rsidR="00C161F9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(609) 652-0230</w:t>
      </w:r>
    </w:p>
    <w:p w:rsidR="00C161F9" w:rsidRDefault="00C161F9" w:rsidP="00C16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C161F9">
        <w:rPr>
          <w:rFonts w:ascii="Times New Roman" w:eastAsia="Times New Roman" w:hAnsi="Times New Roman" w:cs="Times New Roman"/>
          <w:b/>
          <w:color w:val="38761D"/>
          <w:sz w:val="21"/>
          <w:szCs w:val="21"/>
        </w:rPr>
        <w:t xml:space="preserve">Mira </w:t>
      </w:r>
      <w:proofErr w:type="spellStart"/>
      <w:r w:rsidRPr="00C161F9">
        <w:rPr>
          <w:rFonts w:ascii="Times New Roman" w:eastAsia="Times New Roman" w:hAnsi="Times New Roman" w:cs="Times New Roman"/>
          <w:b/>
          <w:color w:val="38761D"/>
          <w:sz w:val="21"/>
          <w:szCs w:val="21"/>
        </w:rPr>
        <w:t>nuestro</w:t>
      </w:r>
      <w:proofErr w:type="spellEnd"/>
      <w:r w:rsidRPr="00C161F9">
        <w:rPr>
          <w:rFonts w:ascii="Times New Roman" w:eastAsia="Times New Roman" w:hAnsi="Times New Roman" w:cs="Times New Roman"/>
          <w:b/>
          <w:color w:val="38761D"/>
          <w:sz w:val="21"/>
          <w:szCs w:val="21"/>
        </w:rPr>
        <w:t xml:space="preserve"> nuevo sitio web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!</w:t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3DA1C7B9" wp14:editId="0277D2D0">
            <wp:simplePos x="0" y="0"/>
            <wp:positionH relativeFrom="column">
              <wp:posOffset>3167380</wp:posOffset>
            </wp:positionH>
            <wp:positionV relativeFrom="paragraph">
              <wp:posOffset>160655</wp:posOffset>
            </wp:positionV>
            <wp:extent cx="1597904" cy="333966"/>
            <wp:effectExtent l="0" t="0" r="0" b="0"/>
            <wp:wrapNone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904" cy="333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newday-fsc.org</w:t>
      </w:r>
    </w:p>
    <w:p w:rsidR="00354D7D" w:rsidRPr="00C161F9" w:rsidRDefault="00C161F9" w:rsidP="00C161F9">
      <w:pPr>
        <w:tabs>
          <w:tab w:val="left" w:pos="7788"/>
        </w:tabs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sectPr w:rsidR="00354D7D" w:rsidRPr="00C161F9" w:rsidSect="00E42A60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14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03" w:rsidRDefault="00AA0103">
      <w:pPr>
        <w:spacing w:line="240" w:lineRule="auto"/>
      </w:pPr>
      <w:r>
        <w:separator/>
      </w:r>
    </w:p>
  </w:endnote>
  <w:endnote w:type="continuationSeparator" w:id="0">
    <w:p w:rsidR="00AA0103" w:rsidRDefault="00AA0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Calibri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ko">
    <w:altName w:val="Calibri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7D" w:rsidRDefault="00354D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7D" w:rsidRDefault="00354D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7D" w:rsidRDefault="00354D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03" w:rsidRDefault="00AA0103">
      <w:pPr>
        <w:spacing w:line="240" w:lineRule="auto"/>
      </w:pPr>
      <w:r>
        <w:separator/>
      </w:r>
    </w:p>
  </w:footnote>
  <w:footnote w:type="continuationSeparator" w:id="0">
    <w:p w:rsidR="00AA0103" w:rsidRDefault="00AA0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7D" w:rsidRDefault="00354D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7D" w:rsidRDefault="00AA0103">
    <w:pPr>
      <w:pBdr>
        <w:top w:val="nil"/>
        <w:left w:val="nil"/>
        <w:bottom w:val="nil"/>
        <w:right w:val="nil"/>
        <w:between w:val="nil"/>
      </w:pBdr>
      <w:ind w:left="720" w:firstLine="720"/>
      <w:rPr>
        <w:rFonts w:ascii="Times New Roman" w:eastAsia="Times New Roman" w:hAnsi="Times New Roman" w:cs="Times New Roman"/>
        <w:b/>
        <w:color w:val="000000"/>
        <w:sz w:val="44"/>
        <w:szCs w:val="44"/>
      </w:rPr>
    </w:pPr>
    <w:bookmarkStart w:id="2" w:name="_Hlk160010910"/>
    <w:r>
      <w:rPr>
        <w:rFonts w:ascii="Times New Roman" w:eastAsia="Times New Roman" w:hAnsi="Times New Roman" w:cs="Times New Roman"/>
        <w:b/>
        <w:color w:val="000000"/>
        <w:sz w:val="44"/>
        <w:szCs w:val="44"/>
      </w:rPr>
      <w:t xml:space="preserve">Free and Open to ALL of Atlantic County </w:t>
    </w:r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257175</wp:posOffset>
              </wp:positionV>
              <wp:extent cx="4029075" cy="1982262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50563" y="2915130"/>
                        <a:ext cx="319087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54D7D" w:rsidRDefault="00AA0103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Gabriola" w:eastAsia="Gabriola" w:hAnsi="Gabriola" w:cs="Gabriola"/>
                              <w:color w:val="3C78D8"/>
                              <w:sz w:val="144"/>
                            </w:rPr>
                            <w:t>April 2024</w:t>
                          </w:r>
                          <w:r>
                            <w:rPr>
                              <w:rFonts w:ascii="Gabriola" w:eastAsia="Gabriola" w:hAnsi="Gabriola" w:cs="Gabriola"/>
                              <w:color w:val="3C78D8"/>
                              <w:sz w:val="144"/>
                            </w:rPr>
                            <w:br/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1" o:spid="_x0000_s1028" style="position:absolute;left:0;text-align:left;margin-left:111.75pt;margin-top:20.25pt;width:317.25pt;height:156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" filled="f" stroked="f">
              <v:textbox inset="2.53958mm,2.53958mm,2.53958mm,2.53958mm">
                <w:txbxContent>
                  <w:p w:rsidR="00354D7D" w:rsidRDefault="00AA010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Gabriola" w:eastAsia="Gabriola" w:hAnsi="Gabriola" w:cs="Gabriola"/>
                        <w:color w:val="3C78D8"/>
                        <w:sz w:val="144"/>
                      </w:rPr>
                      <w:t>April 2024</w:t>
                    </w:r>
                    <w:r>
                      <w:rPr>
                        <w:rFonts w:ascii="Gabriola" w:eastAsia="Gabriola" w:hAnsi="Gabriola" w:cs="Gabriola"/>
                        <w:color w:val="3C78D8"/>
                        <w:sz w:val="144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</w:p>
  <w:p w:rsidR="00354D7D" w:rsidRDefault="00AA0103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581023</wp:posOffset>
          </wp:positionH>
          <wp:positionV relativeFrom="paragraph">
            <wp:posOffset>200025</wp:posOffset>
          </wp:positionV>
          <wp:extent cx="2429510" cy="1181100"/>
          <wp:effectExtent l="0" t="0" r="0" b="0"/>
          <wp:wrapSquare wrapText="bothSides" distT="114300" distB="114300" distL="114300" distR="114300"/>
          <wp:docPr id="24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951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25pt;height:11.25pt" o:bullet="t">
        <v:imagedata r:id="rId1" o:title="mso6ECE"/>
      </v:shape>
    </w:pict>
  </w:numPicBullet>
  <w:abstractNum w:abstractNumId="0" w15:restartNumberingAfterBreak="0">
    <w:nsid w:val="57122550"/>
    <w:multiLevelType w:val="hybridMultilevel"/>
    <w:tmpl w:val="2D78B3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7D"/>
    <w:rsid w:val="00024870"/>
    <w:rsid w:val="000D3DA7"/>
    <w:rsid w:val="00214C07"/>
    <w:rsid w:val="0030787F"/>
    <w:rsid w:val="00334469"/>
    <w:rsid w:val="00354D7D"/>
    <w:rsid w:val="00423E62"/>
    <w:rsid w:val="00460812"/>
    <w:rsid w:val="004B35A1"/>
    <w:rsid w:val="004E4314"/>
    <w:rsid w:val="005570E8"/>
    <w:rsid w:val="005C4B18"/>
    <w:rsid w:val="005E7BCD"/>
    <w:rsid w:val="007851FA"/>
    <w:rsid w:val="00A4638D"/>
    <w:rsid w:val="00AA0103"/>
    <w:rsid w:val="00B31362"/>
    <w:rsid w:val="00BE13E9"/>
    <w:rsid w:val="00C161F9"/>
    <w:rsid w:val="00C27777"/>
    <w:rsid w:val="00C50F40"/>
    <w:rsid w:val="00DB7494"/>
    <w:rsid w:val="00DF7C3E"/>
    <w:rsid w:val="00E42A60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240E"/>
  <w15:docId w15:val="{42B9E2F3-0030-4123-BE0D-954E4316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1F9"/>
  </w:style>
  <w:style w:type="paragraph" w:styleId="Heading1">
    <w:name w:val="heading 1"/>
    <w:basedOn w:val="Normal1"/>
    <w:next w:val="Normal1"/>
    <w:uiPriority w:val="9"/>
    <w:qFormat/>
    <w:rsid w:val="000D24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unhideWhenUsed/>
    <w:qFormat/>
    <w:rsid w:val="000D24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0D24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0D24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0D24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0D24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0D2431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0D2431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rsid w:val="000D24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0D24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D24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2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1B"/>
  </w:style>
  <w:style w:type="paragraph" w:styleId="Footer">
    <w:name w:val="footer"/>
    <w:basedOn w:val="Normal"/>
    <w:link w:val="FooterChar"/>
    <w:uiPriority w:val="99"/>
    <w:unhideWhenUsed/>
    <w:rsid w:val="00E662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1B"/>
  </w:style>
  <w:style w:type="paragraph" w:styleId="NormalWeb">
    <w:name w:val="Normal (Web)"/>
    <w:basedOn w:val="Normal"/>
    <w:uiPriority w:val="99"/>
    <w:unhideWhenUsed/>
    <w:rsid w:val="00C3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B33421"/>
  </w:style>
  <w:style w:type="character" w:styleId="Strong">
    <w:name w:val="Strong"/>
    <w:basedOn w:val="DefaultParagraphFont"/>
    <w:uiPriority w:val="22"/>
    <w:qFormat/>
    <w:rsid w:val="00717442"/>
    <w:rPr>
      <w:b/>
      <w:bCs/>
    </w:rPr>
  </w:style>
  <w:style w:type="character" w:styleId="Hyperlink">
    <w:name w:val="Hyperlink"/>
    <w:basedOn w:val="DefaultParagraphFont"/>
    <w:uiPriority w:val="99"/>
    <w:unhideWhenUsed/>
    <w:rsid w:val="00023E99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32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AF"/>
    <w:rPr>
      <w:color w:val="605E5C"/>
      <w:shd w:val="clear" w:color="auto" w:fill="E1DFDD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313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BC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32FINs0vlPcdFC3zKHl6ZLHMWA==">CgMxLjAyCGguZ2pkZ3hzOAByITFjTzhKVE5YSU5Pa1pnVjY4dlktejlIOTNIQTU3VUdT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0DE652-53AB-46C5-929E-76BAF20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 Guest</dc:creator>
  <cp:lastModifiedBy>Daisy Vasquez</cp:lastModifiedBy>
  <cp:revision>4</cp:revision>
  <cp:lastPrinted>2024-02-28T14:21:00Z</cp:lastPrinted>
  <dcterms:created xsi:type="dcterms:W3CDTF">2024-02-26T18:57:00Z</dcterms:created>
  <dcterms:modified xsi:type="dcterms:W3CDTF">2024-02-28T16:22:00Z</dcterms:modified>
</cp:coreProperties>
</file>